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866B0B" w14:paraId="73BF3148" w14:textId="77777777" w:rsidTr="003A4028">
        <w:tc>
          <w:tcPr>
            <w:tcW w:w="4820" w:type="dxa"/>
          </w:tcPr>
          <w:p w14:paraId="4A593224" w14:textId="0BD88693"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ECC143" w14:textId="6F2C26C7" w:rsidR="005F3F5A" w:rsidRPr="00625B97" w:rsidRDefault="005F3F5A" w:rsidP="000F190D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866B0B" w:rsidRPr="00866B0B" w14:paraId="3FC323DF" w14:textId="77777777" w:rsidTr="003A4028">
        <w:tc>
          <w:tcPr>
            <w:tcW w:w="4820" w:type="dxa"/>
          </w:tcPr>
          <w:p w14:paraId="166C9C3E" w14:textId="77777777" w:rsidR="00E9347A" w:rsidRPr="00E9347A" w:rsidRDefault="00E9347A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66832C" w14:textId="77777777"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E3E2F0" w14:textId="77777777" w:rsidR="000E5684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58EC" w14:textId="0E0C7835" w:rsidR="007F1A91" w:rsidRPr="002C6C27" w:rsidRDefault="00556F92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2C6C27" w:rsidRDefault="00C75651" w:rsidP="00115D4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2C6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D5F9B3D" w14:textId="17D3FA5E" w:rsidR="00342708" w:rsidRPr="002C6C27" w:rsidRDefault="006D53D7" w:rsidP="00115D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C2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bookmarkStart w:id="0" w:name="_Hlk216794463"/>
      <w:r w:rsidRPr="002C6C27">
        <w:rPr>
          <w:rFonts w:ascii="Times New Roman" w:hAnsi="Times New Roman" w:cs="Times New Roman"/>
          <w:sz w:val="28"/>
          <w:szCs w:val="28"/>
        </w:rPr>
        <w:t>от 28.12.2024 № 11</w:t>
      </w:r>
      <w:r w:rsidR="0009049C">
        <w:rPr>
          <w:rFonts w:ascii="Times New Roman" w:hAnsi="Times New Roman" w:cs="Times New Roman"/>
          <w:sz w:val="28"/>
          <w:szCs w:val="28"/>
        </w:rPr>
        <w:t>83</w:t>
      </w:r>
      <w:r w:rsidRPr="002C6C2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</w:t>
      </w:r>
      <w:r w:rsidR="00115D40">
        <w:rPr>
          <w:rFonts w:ascii="Times New Roman" w:hAnsi="Times New Roman" w:cs="Times New Roman"/>
          <w:sz w:val="28"/>
          <w:szCs w:val="28"/>
        </w:rPr>
        <w:t xml:space="preserve"> </w:t>
      </w:r>
      <w:r w:rsidR="0009049C" w:rsidRPr="0009049C">
        <w:rPr>
          <w:rFonts w:ascii="Times New Roman" w:hAnsi="Times New Roman" w:cs="Times New Roman"/>
          <w:sz w:val="28"/>
          <w:szCs w:val="28"/>
        </w:rPr>
        <w:t>«Развитие агропромышленного комплекса Ханты-Мансийского района»</w:t>
      </w:r>
      <w:bookmarkEnd w:id="0"/>
    </w:p>
    <w:p w14:paraId="35E0AE0D" w14:textId="77777777" w:rsidR="00B46102" w:rsidRPr="002C6C27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17DFC" w14:textId="77777777" w:rsidR="0078310D" w:rsidRPr="00F42CB2" w:rsidRDefault="0078310D" w:rsidP="0078310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B2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FAD0A9" w14:textId="35424102" w:rsidR="0078310D" w:rsidRPr="00F42CB2" w:rsidRDefault="0078310D" w:rsidP="0078310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B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9B2D39" w:rsidRPr="00F42CB2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9B2D39" w:rsidRPr="00F42CB2">
        <w:rPr>
          <w:rFonts w:ascii="Times New Roman" w:hAnsi="Times New Roman" w:cs="Times New Roman"/>
          <w:sz w:val="28"/>
          <w:szCs w:val="28"/>
        </w:rPr>
        <w:br/>
      </w:r>
      <w:r w:rsidRPr="00F42CB2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F42CB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F42CB2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F42CB2">
        <w:rPr>
          <w:rFonts w:ascii="Times New Roman" w:hAnsi="Times New Roman" w:cs="Times New Roman"/>
          <w:sz w:val="28"/>
          <w:szCs w:val="28"/>
        </w:rPr>
        <w:br/>
        <w:t xml:space="preserve">в рамках исполнения постановления администрации Ханты-Мансийского </w:t>
      </w:r>
      <w:r w:rsidR="0017697A" w:rsidRPr="00F42CB2">
        <w:rPr>
          <w:rFonts w:ascii="Times New Roman" w:hAnsi="Times New Roman" w:cs="Times New Roman"/>
          <w:sz w:val="28"/>
          <w:szCs w:val="28"/>
        </w:rPr>
        <w:br/>
      </w:r>
      <w:r w:rsidRPr="00F42CB2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6E23D25C" w14:textId="65D88FFC" w:rsidR="0078310D" w:rsidRPr="00F42CB2" w:rsidRDefault="0078310D" w:rsidP="007831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B2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="009B2D39" w:rsidRPr="00F42CB2">
        <w:rPr>
          <w:rFonts w:ascii="Times New Roman" w:eastAsia="Times New Roman" w:hAnsi="Times New Roman" w:cs="Times New Roman"/>
          <w:sz w:val="28"/>
          <w:szCs w:val="28"/>
        </w:rPr>
        <w:br/>
      </w:r>
      <w:r w:rsidRPr="00F42CB2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Pr="00F42CB2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-Мансийского р</w:t>
      </w:r>
      <w:r w:rsidR="009B2D39" w:rsidRPr="00F42CB2">
        <w:rPr>
          <w:rFonts w:ascii="Times New Roman" w:eastAsia="Times New Roman" w:hAnsi="Times New Roman" w:cs="Times New Roman"/>
          <w:sz w:val="28"/>
          <w:szCs w:val="28"/>
        </w:rPr>
        <w:t>айона на 2025 год</w:t>
      </w:r>
      <w:r w:rsidR="009B2D39" w:rsidRPr="00F42CB2">
        <w:rPr>
          <w:rFonts w:ascii="Times New Roman" w:eastAsia="Times New Roman" w:hAnsi="Times New Roman" w:cs="Times New Roman"/>
          <w:sz w:val="28"/>
          <w:szCs w:val="28"/>
        </w:rPr>
        <w:br/>
      </w:r>
      <w:r w:rsidRPr="00F42CB2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71596327" w14:textId="67B59CF6" w:rsidR="00162229" w:rsidRPr="00F42CB2" w:rsidRDefault="0078310D" w:rsidP="00162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CB2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="009B2D39" w:rsidRPr="00F42CB2">
        <w:rPr>
          <w:rFonts w:ascii="Times New Roman" w:eastAsia="Times New Roman" w:hAnsi="Times New Roman" w:cs="Times New Roman"/>
          <w:sz w:val="28"/>
          <w:szCs w:val="28"/>
        </w:rPr>
        <w:br/>
      </w:r>
      <w:r w:rsidRPr="00F42CB2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F42CB2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F42CB2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002ED901" w14:textId="167FBE31" w:rsidR="009B2D39" w:rsidRPr="00F42CB2" w:rsidRDefault="0078310D" w:rsidP="00162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="00162229" w:rsidRPr="00F42CB2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162229" w:rsidRPr="00F4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  <w:r w:rsidR="00162229" w:rsidRPr="00F42CB2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162229" w:rsidRPr="00F42CB2">
        <w:rPr>
          <w:rFonts w:ascii="Times New Roman" w:hAnsi="Times New Roman" w:cs="Times New Roman"/>
          <w:sz w:val="28"/>
          <w:szCs w:val="28"/>
        </w:rPr>
        <w:br/>
        <w:t>№ 87-оз «О бюджете Ханты-Мансийского автономного округа</w:t>
      </w:r>
      <w:r w:rsidR="009B2D39" w:rsidRPr="00F42CB2">
        <w:rPr>
          <w:rFonts w:ascii="Times New Roman" w:hAnsi="Times New Roman" w:cs="Times New Roman"/>
          <w:sz w:val="28"/>
          <w:szCs w:val="28"/>
        </w:rPr>
        <w:t xml:space="preserve"> – Югры</w:t>
      </w:r>
    </w:p>
    <w:p w14:paraId="07EE1227" w14:textId="22BE78D9" w:rsidR="0078310D" w:rsidRPr="00F42CB2" w:rsidRDefault="00162229" w:rsidP="009B2D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B2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="0078310D" w:rsidRPr="00F4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8310D" w:rsidRPr="00F42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B2707" w14:textId="77777777" w:rsidR="0078310D" w:rsidRPr="00F42CB2" w:rsidRDefault="0078310D" w:rsidP="007831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B2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1F550E9D" w14:textId="63B1ABAD" w:rsidR="0078310D" w:rsidRPr="00F42CB2" w:rsidRDefault="0078310D" w:rsidP="00B2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B2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3D72F6" w:rsidRPr="00F42CB2">
        <w:rPr>
          <w:rFonts w:ascii="Times New Roman" w:hAnsi="Times New Roman" w:cs="Times New Roman"/>
          <w:sz w:val="28"/>
          <w:szCs w:val="28"/>
        </w:rPr>
        <w:t xml:space="preserve">1 012 734,7 </w:t>
      </w:r>
      <w:r w:rsidRPr="00F42CB2">
        <w:rPr>
          <w:rFonts w:ascii="Times New Roman" w:hAnsi="Times New Roman" w:cs="Times New Roman"/>
          <w:sz w:val="28"/>
          <w:szCs w:val="28"/>
        </w:rPr>
        <w:t xml:space="preserve">тыс. рублей. В том числе: бюджет автономного округа – </w:t>
      </w:r>
      <w:r w:rsidR="003D72F6" w:rsidRPr="00F42CB2">
        <w:rPr>
          <w:rFonts w:ascii="Times New Roman" w:hAnsi="Times New Roman" w:cs="Times New Roman"/>
          <w:sz w:val="28"/>
          <w:szCs w:val="28"/>
        </w:rPr>
        <w:t>1 010 784,7</w:t>
      </w:r>
      <w:r w:rsidRPr="00F42CB2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3D72F6" w:rsidRPr="00F42CB2">
        <w:rPr>
          <w:rFonts w:ascii="Times New Roman" w:hAnsi="Times New Roman" w:cs="Times New Roman"/>
          <w:sz w:val="28"/>
          <w:szCs w:val="28"/>
        </w:rPr>
        <w:t>1 950,0</w:t>
      </w:r>
      <w:r w:rsidRPr="00F42C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1E5310" w14:textId="57AE07D6" w:rsidR="0078310D" w:rsidRDefault="0078310D" w:rsidP="00E40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A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40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по годам реализации муниципальной программы представлен в </w:t>
      </w:r>
      <w:r w:rsidRPr="00E407A4">
        <w:rPr>
          <w:rFonts w:ascii="Times New Roman" w:hAnsi="Times New Roman" w:cs="Times New Roman"/>
          <w:sz w:val="28"/>
          <w:szCs w:val="28"/>
        </w:rPr>
        <w:t>Таблице:</w:t>
      </w:r>
    </w:p>
    <w:p w14:paraId="4A6F8F02" w14:textId="77777777" w:rsidR="00556F92" w:rsidRPr="00E407A4" w:rsidRDefault="00556F92" w:rsidP="00E40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653EDE" w14:textId="77777777" w:rsidR="0078310D" w:rsidRPr="00E407A4" w:rsidRDefault="0078310D" w:rsidP="00B246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E407A4">
        <w:rPr>
          <w:rFonts w:ascii="Times New Roman" w:hAnsi="Times New Roman" w:cs="Times New Roman"/>
          <w:szCs w:val="28"/>
        </w:rPr>
        <w:lastRenderedPageBreak/>
        <w:t>Таблица</w:t>
      </w:r>
      <w:r w:rsidRPr="00E407A4"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  <w:t xml:space="preserve"> </w:t>
      </w:r>
    </w:p>
    <w:tbl>
      <w:tblPr>
        <w:tblStyle w:val="2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000"/>
        <w:gridCol w:w="1000"/>
        <w:gridCol w:w="1000"/>
        <w:gridCol w:w="1000"/>
        <w:gridCol w:w="1000"/>
        <w:gridCol w:w="1000"/>
        <w:gridCol w:w="1000"/>
        <w:gridCol w:w="1163"/>
      </w:tblGrid>
      <w:tr w:rsidR="00B2469B" w:rsidRPr="00E407A4" w14:paraId="13B55932" w14:textId="77777777" w:rsidTr="00E407A4">
        <w:trPr>
          <w:trHeight w:val="58"/>
          <w:jc w:val="center"/>
        </w:trPr>
        <w:tc>
          <w:tcPr>
            <w:tcW w:w="641" w:type="pct"/>
            <w:vMerge w:val="restart"/>
            <w:shd w:val="clear" w:color="auto" w:fill="auto"/>
            <w:vAlign w:val="center"/>
          </w:tcPr>
          <w:p w14:paraId="5A298B03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4359" w:type="pct"/>
            <w:gridSpan w:val="8"/>
            <w:shd w:val="clear" w:color="auto" w:fill="auto"/>
            <w:vAlign w:val="center"/>
          </w:tcPr>
          <w:p w14:paraId="06C6CD0E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477E93" w:rsidRPr="00E407A4" w14:paraId="5F119A82" w14:textId="77777777" w:rsidTr="00E407A4">
        <w:trPr>
          <w:trHeight w:val="135"/>
          <w:jc w:val="center"/>
        </w:trPr>
        <w:tc>
          <w:tcPr>
            <w:tcW w:w="641" w:type="pct"/>
            <w:vMerge/>
            <w:shd w:val="clear" w:color="auto" w:fill="auto"/>
            <w:vAlign w:val="center"/>
          </w:tcPr>
          <w:p w14:paraId="2F2B951A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603DA4A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CDA2C89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8EB73EF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BCB94CE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187BC7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2514C13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3E03304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B12108B" w14:textId="77777777" w:rsidR="0078310D" w:rsidRPr="00E407A4" w:rsidRDefault="0078310D" w:rsidP="00B246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E407A4" w:rsidRPr="00E407A4" w14:paraId="258DBDD5" w14:textId="77777777" w:rsidTr="00E407A4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72B68725" w14:textId="7777777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452" w14:textId="6A6ADC40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 938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D9F" w14:textId="20906628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2D0" w14:textId="5EABDD61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E8A" w14:textId="0258ABB5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A0B" w14:textId="1EBFED96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D88" w14:textId="440A5B20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376" w14:textId="5C56BDFA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388" w14:textId="06C31A7B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 010 784,7       </w:t>
            </w:r>
          </w:p>
        </w:tc>
      </w:tr>
      <w:tr w:rsidR="00E407A4" w:rsidRPr="00E407A4" w14:paraId="6486CA8F" w14:textId="77777777" w:rsidTr="00E407A4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49B85B69" w14:textId="7777777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C7A" w14:textId="05DBA16D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C4A" w14:textId="21E45CB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7FCD" w14:textId="4809AB7C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A8CD" w14:textId="654BAB96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555" w14:textId="33A16C6D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4F1" w14:textId="132E84BE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44D" w14:textId="7B2042F1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677" w14:textId="1FB50CAA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50,0</w:t>
            </w:r>
          </w:p>
        </w:tc>
      </w:tr>
      <w:tr w:rsidR="00E407A4" w:rsidRPr="00E407A4" w14:paraId="7750CC91" w14:textId="77777777" w:rsidTr="00E407A4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2215CD28" w14:textId="7777777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407A4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F03" w14:textId="55CC83AD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1 138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ADF" w14:textId="50C59C4A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40" w14:textId="36047D6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8C6" w14:textId="23028B29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8EE" w14:textId="52C964D8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7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5D3" w14:textId="7AA7316E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8E71" w14:textId="7FB3ABFF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E22" w14:textId="2ADA5877" w:rsidR="00E407A4" w:rsidRPr="00E407A4" w:rsidRDefault="00E407A4" w:rsidP="00E40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7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12 734,7</w:t>
            </w:r>
          </w:p>
        </w:tc>
      </w:tr>
    </w:tbl>
    <w:p w14:paraId="71C4DE5E" w14:textId="77777777" w:rsidR="0078310D" w:rsidRPr="00E407A4" w:rsidRDefault="0078310D" w:rsidP="00783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893BA8E" w14:textId="77777777" w:rsidR="0078310D" w:rsidRPr="000F13F7" w:rsidRDefault="0078310D" w:rsidP="0078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корректируется </w:t>
      </w:r>
      <w:r w:rsidRPr="000F13F7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46689D8C" w14:textId="77777777" w:rsidR="0078310D" w:rsidRPr="000F13F7" w:rsidRDefault="0078310D" w:rsidP="00783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ab/>
        <w:t>Изменения структурных элементов муниципальной программы Проектом не предусмотрено.</w:t>
      </w:r>
    </w:p>
    <w:p w14:paraId="5B551547" w14:textId="77777777" w:rsidR="000F13F7" w:rsidRPr="000F13F7" w:rsidRDefault="000F13F7" w:rsidP="00783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>Проектом программы уточняются показатели муниципальной программы на 2025-2030 годы и устанавливается значение показателей                 на 2031 год.</w:t>
      </w:r>
    </w:p>
    <w:p w14:paraId="21831E62" w14:textId="5E0E07FB" w:rsidR="0078310D" w:rsidRPr="000F13F7" w:rsidRDefault="0078310D" w:rsidP="00783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14:paraId="3E316986" w14:textId="77777777" w:rsidR="0078310D" w:rsidRPr="000F13F7" w:rsidRDefault="0078310D" w:rsidP="0078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2A7FE260" w14:textId="0EA0D7C0" w:rsidR="000F190D" w:rsidRDefault="0078310D" w:rsidP="00F42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F7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4B819367" w14:textId="4500A82A" w:rsidR="00F42CB2" w:rsidRDefault="00F42CB2" w:rsidP="00F4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2CB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0FD599B2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6F47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049C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3325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3F7"/>
    <w:rsid w:val="000F17B1"/>
    <w:rsid w:val="000F1902"/>
    <w:rsid w:val="000F190D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5D40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2229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697A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21D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4250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D72F6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03F2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77E93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1146"/>
    <w:rsid w:val="005439BD"/>
    <w:rsid w:val="005447F4"/>
    <w:rsid w:val="00552AB8"/>
    <w:rsid w:val="00553089"/>
    <w:rsid w:val="00554F69"/>
    <w:rsid w:val="00556F92"/>
    <w:rsid w:val="00560335"/>
    <w:rsid w:val="00560B52"/>
    <w:rsid w:val="00560B72"/>
    <w:rsid w:val="00561817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10D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36E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2D39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0CFB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469B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25AB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22C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2DC5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07A4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B87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0B68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2CB2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7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9C06-37CD-49E3-83D9-E83D25C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17T09:53:00Z</dcterms:modified>
</cp:coreProperties>
</file>